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347C" w14:textId="6BDE1050" w:rsidR="00A125C7" w:rsidRDefault="007C02E4" w:rsidP="007D6431">
      <w:pPr>
        <w:pStyle w:val="NormalWeb"/>
        <w:shd w:val="clear" w:color="auto" w:fill="FFFFFF"/>
        <w:spacing w:before="0" w:beforeAutospacing="0" w:after="0" w:afterAutospacing="0"/>
        <w:textAlignment w:val="baseline"/>
        <w:rPr>
          <w:noProof/>
        </w:rPr>
      </w:pPr>
      <w:r>
        <w:rPr>
          <w:noProof/>
        </w:rPr>
        <w:drawing>
          <wp:anchor distT="0" distB="0" distL="114300" distR="114300" simplePos="0" relativeHeight="251678719" behindDoc="0" locked="0" layoutInCell="1" allowOverlap="1" wp14:anchorId="1B310F5E" wp14:editId="6F518E4F">
            <wp:simplePos x="0" y="0"/>
            <wp:positionH relativeFrom="column">
              <wp:posOffset>-439947</wp:posOffset>
            </wp:positionH>
            <wp:positionV relativeFrom="paragraph">
              <wp:posOffset>-2282765</wp:posOffset>
            </wp:positionV>
            <wp:extent cx="8004598" cy="3837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t="14814" b="14814"/>
                    <a:stretch>
                      <a:fillRect/>
                    </a:stretch>
                  </pic:blipFill>
                  <pic:spPr bwMode="auto">
                    <a:xfrm>
                      <a:off x="0" y="0"/>
                      <a:ext cx="8004598" cy="383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42B">
        <w:rPr>
          <w:noProof/>
        </w:rPr>
        <mc:AlternateContent>
          <mc:Choice Requires="wpg">
            <w:drawing>
              <wp:anchor distT="0" distB="0" distL="114300" distR="114300" simplePos="0" relativeHeight="251737088" behindDoc="0" locked="0" layoutInCell="1" allowOverlap="1" wp14:anchorId="5631F05C" wp14:editId="18348A2D">
                <wp:simplePos x="0" y="0"/>
                <wp:positionH relativeFrom="column">
                  <wp:posOffset>-896620</wp:posOffset>
                </wp:positionH>
                <wp:positionV relativeFrom="paragraph">
                  <wp:posOffset>-289931</wp:posOffset>
                </wp:positionV>
                <wp:extent cx="8307705" cy="1854835"/>
                <wp:effectExtent l="0" t="0" r="0" b="0"/>
                <wp:wrapNone/>
                <wp:docPr id="12" name="Group 12"/>
                <wp:cNvGraphicFramePr/>
                <a:graphic xmlns:a="http://schemas.openxmlformats.org/drawingml/2006/main">
                  <a:graphicData uri="http://schemas.microsoft.com/office/word/2010/wordprocessingGroup">
                    <wpg:wgp>
                      <wpg:cNvGrpSpPr/>
                      <wpg:grpSpPr>
                        <a:xfrm>
                          <a:off x="0" y="0"/>
                          <a:ext cx="8307705" cy="1854835"/>
                          <a:chOff x="0" y="0"/>
                          <a:chExt cx="8307705" cy="1854835"/>
                        </a:xfrm>
                      </wpg:grpSpPr>
                      <wps:wsp>
                        <wps:cNvPr id="75" name="Freeform: Shape 74">
                          <a:extLst>
                            <a:ext uri="{FF2B5EF4-FFF2-40B4-BE49-F238E27FC236}">
                              <a16:creationId xmlns:a16="http://schemas.microsoft.com/office/drawing/2014/main" id="{8C3C42EF-E582-47E0-AFC1-D4391DD5FA91}"/>
                            </a:ext>
                          </a:extLst>
                        </wps:cNvPr>
                        <wps:cNvSpPr/>
                        <wps:spPr bwMode="auto">
                          <a:xfrm flipH="1">
                            <a:off x="0" y="0"/>
                            <a:ext cx="8307705" cy="1854835"/>
                          </a:xfrm>
                          <a:custGeom>
                            <a:avLst/>
                            <a:gdLst>
                              <a:gd name="connsiteX0" fmla="*/ 12192000 w 12192000"/>
                              <a:gd name="connsiteY0" fmla="*/ 0 h 4789231"/>
                              <a:gd name="connsiteX1" fmla="*/ 12192000 w 12192000"/>
                              <a:gd name="connsiteY1" fmla="*/ 4789231 h 4789231"/>
                              <a:gd name="connsiteX2" fmla="*/ 0 w 12192000"/>
                              <a:gd name="connsiteY2" fmla="*/ 4789231 h 4789231"/>
                              <a:gd name="connsiteX3" fmla="*/ 0 w 12192000"/>
                              <a:gd name="connsiteY3" fmla="*/ 2489769 h 4789231"/>
                            </a:gdLst>
                            <a:ahLst/>
                            <a:cxnLst>
                              <a:cxn ang="0">
                                <a:pos x="connsiteX0" y="connsiteY0"/>
                              </a:cxn>
                              <a:cxn ang="0">
                                <a:pos x="connsiteX1" y="connsiteY1"/>
                              </a:cxn>
                              <a:cxn ang="0">
                                <a:pos x="connsiteX2" y="connsiteY2"/>
                              </a:cxn>
                              <a:cxn ang="0">
                                <a:pos x="connsiteX3" y="connsiteY3"/>
                              </a:cxn>
                            </a:cxnLst>
                            <a:rect l="l" t="t" r="r" b="b"/>
                            <a:pathLst>
                              <a:path w="12192000" h="4789231">
                                <a:moveTo>
                                  <a:pt x="12192000" y="0"/>
                                </a:moveTo>
                                <a:lnTo>
                                  <a:pt x="12192000" y="4789231"/>
                                </a:lnTo>
                                <a:lnTo>
                                  <a:pt x="0" y="4789231"/>
                                </a:lnTo>
                                <a:lnTo>
                                  <a:pt x="0" y="2489769"/>
                                </a:lnTo>
                                <a:close/>
                              </a:path>
                            </a:pathLst>
                          </a:custGeom>
                          <a:solidFill>
                            <a:srgbClr val="00ADEF">
                              <a:alpha val="73000"/>
                            </a:srgbClr>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09448" y="583324"/>
                            <a:ext cx="3095625" cy="748665"/>
                          </a:xfrm>
                          <a:prstGeom prst="rect">
                            <a:avLst/>
                          </a:prstGeom>
                        </pic:spPr>
                      </pic:pic>
                      <wps:wsp>
                        <wps:cNvPr id="217" name="Text Box 2"/>
                        <wps:cNvSpPr txBox="1">
                          <a:spLocks noChangeArrowheads="1"/>
                        </wps:cNvSpPr>
                        <wps:spPr bwMode="auto">
                          <a:xfrm>
                            <a:off x="623543" y="1216380"/>
                            <a:ext cx="7376795" cy="586696"/>
                          </a:xfrm>
                          <a:prstGeom prst="rect">
                            <a:avLst/>
                          </a:prstGeom>
                          <a:noFill/>
                          <a:ln w="9525">
                            <a:noFill/>
                            <a:miter lim="800000"/>
                            <a:headEnd/>
                            <a:tailEnd/>
                          </a:ln>
                        </wps:spPr>
                        <wps:txbx>
                          <w:txbxContent>
                            <w:p w14:paraId="5B55F497" w14:textId="717BD784"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E636B4">
                                <w:rPr>
                                  <w:rFonts w:ascii="Montserrat" w:hAnsi="Montserrat"/>
                                  <w:b/>
                                  <w:color w:val="002060"/>
                                  <w:sz w:val="40"/>
                                  <w:szCs w:val="24"/>
                                </w:rPr>
                                <w:t>Transportation</w:t>
                              </w:r>
                            </w:p>
                          </w:txbxContent>
                        </wps:txbx>
                        <wps:bodyPr rot="0" vert="horz" wrap="square" lIns="91440" tIns="45720" rIns="91440" bIns="45720" anchor="t" anchorCtr="0">
                          <a:noAutofit/>
                        </wps:bodyPr>
                      </wps:wsp>
                    </wpg:wgp>
                  </a:graphicData>
                </a:graphic>
              </wp:anchor>
            </w:drawing>
          </mc:Choice>
          <mc:Fallback>
            <w:pict>
              <v:group w14:anchorId="5631F05C" id="Group 12" o:spid="_x0000_s1026" style="position:absolute;margin-left:-70.6pt;margin-top:-22.85pt;width:654.15pt;height:146.05pt;z-index:251737088" coordsize="8307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">
                <v:shape id="Freeform: Shape 74" o:spid="_x0000_s1027" style="position:absolute;width:83077;height:18548;flip:x;visibility:visible;mso-wrap-style:square;v-text-anchor:top" coordsize="12192000,47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" path="m12192000,r,4789231l,4789231,,2489769,12192000,xe" fillcolor="#00adef" stroked="f" strokeweight="5pt">
                  <v:fill opacity="47802f"/>
                  <v:stroke joinstyle="miter"/>
                  <v:path arrowok="t" o:connecttype="custom" o:connectlocs="8307705,0;8307705,1854835;0,1854835;0,9642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7094;top:5833;width:30956;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2" o:spid="_x0000_s1029" type="#_x0000_t202" style="position:absolute;left:6235;top:12163;width:7376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5F497" w14:textId="717BD784" w:rsidR="009345BE" w:rsidRPr="00F310D6" w:rsidRDefault="009345BE" w:rsidP="00376B70">
                        <w:pPr>
                          <w:spacing w:after="0" w:line="240" w:lineRule="auto"/>
                          <w:contextualSpacing/>
                          <w:jc w:val="center"/>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E636B4">
                          <w:rPr>
                            <w:rFonts w:ascii="Montserrat" w:hAnsi="Montserrat"/>
                            <w:b/>
                            <w:color w:val="002060"/>
                            <w:sz w:val="40"/>
                            <w:szCs w:val="24"/>
                          </w:rPr>
                          <w:t>Transportation</w:t>
                        </w:r>
                      </w:p>
                    </w:txbxContent>
                  </v:textbox>
                </v:shape>
              </v:group>
            </w:pict>
          </mc:Fallback>
        </mc:AlternateContent>
      </w:r>
    </w:p>
    <w:p w14:paraId="17FF787F" w14:textId="65525854" w:rsidR="00036126" w:rsidRDefault="00036126" w:rsidP="007D6431">
      <w:pPr>
        <w:pStyle w:val="NormalWeb"/>
        <w:shd w:val="clear" w:color="auto" w:fill="FFFFFF"/>
        <w:spacing w:before="0" w:beforeAutospacing="0" w:after="0" w:afterAutospacing="0"/>
        <w:textAlignment w:val="baseline"/>
        <w:rPr>
          <w:noProof/>
        </w:rPr>
      </w:pPr>
    </w:p>
    <w:p w14:paraId="6FA6C8E1" w14:textId="58111C75" w:rsidR="00464D98" w:rsidRDefault="00464D98" w:rsidP="007D6431">
      <w:pPr>
        <w:pStyle w:val="NormalWeb"/>
        <w:shd w:val="clear" w:color="auto" w:fill="FFFFFF"/>
        <w:spacing w:before="0" w:beforeAutospacing="0" w:after="0" w:afterAutospacing="0"/>
        <w:textAlignment w:val="baseline"/>
        <w:rPr>
          <w:noProof/>
        </w:rPr>
      </w:pPr>
    </w:p>
    <w:p w14:paraId="62CC8F6C" w14:textId="5CA71120" w:rsidR="000A6356" w:rsidRDefault="000A6356" w:rsidP="007D6431">
      <w:pPr>
        <w:pStyle w:val="NormalWeb"/>
        <w:shd w:val="clear" w:color="auto" w:fill="FFFFFF"/>
        <w:spacing w:before="0" w:beforeAutospacing="0" w:after="0" w:afterAutospacing="0"/>
        <w:textAlignment w:val="baseline"/>
        <w:rPr>
          <w:noProof/>
        </w:rPr>
      </w:pPr>
    </w:p>
    <w:p w14:paraId="1048F23D" w14:textId="77777777" w:rsidR="000A6356" w:rsidRDefault="000A6356" w:rsidP="007D6431">
      <w:pPr>
        <w:pStyle w:val="NormalWeb"/>
        <w:shd w:val="clear" w:color="auto" w:fill="FFFFFF"/>
        <w:spacing w:before="0" w:beforeAutospacing="0" w:after="0" w:afterAutospacing="0"/>
        <w:textAlignment w:val="baseline"/>
        <w:rPr>
          <w:noProof/>
        </w:rPr>
      </w:pPr>
    </w:p>
    <w:p w14:paraId="6DA6959A" w14:textId="66F34E6A" w:rsidR="00464D98" w:rsidRDefault="00464D98" w:rsidP="007D6431">
      <w:pPr>
        <w:pStyle w:val="NormalWeb"/>
        <w:shd w:val="clear" w:color="auto" w:fill="FFFFFF"/>
        <w:spacing w:before="0" w:beforeAutospacing="0" w:after="0" w:afterAutospacing="0"/>
        <w:textAlignment w:val="baseline"/>
        <w:rPr>
          <w:noProof/>
        </w:rPr>
      </w:pPr>
    </w:p>
    <w:p w14:paraId="112B41F8" w14:textId="438E7B65" w:rsidR="00464D98" w:rsidRDefault="00464D98" w:rsidP="007D6431">
      <w:pPr>
        <w:pStyle w:val="NormalWeb"/>
        <w:shd w:val="clear" w:color="auto" w:fill="FFFFFF"/>
        <w:spacing w:before="0" w:beforeAutospacing="0" w:after="0" w:afterAutospacing="0"/>
        <w:textAlignment w:val="baseline"/>
        <w:rPr>
          <w:noProof/>
        </w:rPr>
      </w:pPr>
    </w:p>
    <w:p w14:paraId="4C20A34A" w14:textId="1B25204E" w:rsidR="00464D98" w:rsidRDefault="00464D98" w:rsidP="007D6431">
      <w:pPr>
        <w:pStyle w:val="NormalWeb"/>
        <w:shd w:val="clear" w:color="auto" w:fill="FFFFFF"/>
        <w:spacing w:before="0" w:beforeAutospacing="0" w:after="0" w:afterAutospacing="0"/>
        <w:textAlignment w:val="baseline"/>
        <w:rPr>
          <w:noProof/>
        </w:rPr>
      </w:pPr>
    </w:p>
    <w:p w14:paraId="69B46AE9" w14:textId="61A75026" w:rsidR="00DF6132" w:rsidRDefault="00DF6132" w:rsidP="007D6431">
      <w:pPr>
        <w:pStyle w:val="NormalWeb"/>
        <w:shd w:val="clear" w:color="auto" w:fill="FFFFFF"/>
        <w:spacing w:before="0" w:beforeAutospacing="0" w:after="0" w:afterAutospacing="0"/>
        <w:textAlignment w:val="baseline"/>
        <w:rPr>
          <w:rFonts w:ascii="Montserrat" w:hAnsi="Montserrat" w:cs="Helvetica"/>
          <w:color w:val="666666"/>
          <w:sz w:val="22"/>
        </w:rPr>
      </w:pPr>
    </w:p>
    <w:p w14:paraId="780292F8" w14:textId="77777777" w:rsidR="000E3E86" w:rsidRPr="000E3E86" w:rsidRDefault="000E3E86" w:rsidP="007D6431">
      <w:pPr>
        <w:pStyle w:val="NormalWeb"/>
        <w:shd w:val="clear" w:color="auto" w:fill="FFFFFF"/>
        <w:spacing w:before="0" w:beforeAutospacing="0" w:after="0" w:afterAutospacing="0"/>
        <w:textAlignment w:val="baseline"/>
        <w:rPr>
          <w:rFonts w:ascii="Montserrat" w:hAnsi="Montserrat" w:cs="Helvetica"/>
          <w:color w:val="666666"/>
          <w:sz w:val="4"/>
          <w:szCs w:val="6"/>
        </w:rPr>
      </w:pPr>
    </w:p>
    <w:p w14:paraId="18D715EF" w14:textId="3ED09E89" w:rsidR="006C40E3" w:rsidRPr="006C40E3" w:rsidRDefault="00E7170D" w:rsidP="006C40E3">
      <w:pPr>
        <w:pStyle w:val="Heading1"/>
        <w:shd w:val="clear" w:color="auto" w:fill="FFFFFF"/>
        <w:spacing w:before="0" w:line="360" w:lineRule="atLeast"/>
        <w:textAlignment w:val="baseline"/>
        <w:rPr>
          <w:rFonts w:ascii="Montserrat" w:hAnsi="Montserrat" w:cs="Arial"/>
          <w:b/>
          <w:caps/>
          <w:color w:val="auto"/>
          <w:sz w:val="18"/>
        </w:rPr>
      </w:pPr>
      <w:r w:rsidRPr="0000675B">
        <w:rPr>
          <w:noProof/>
          <w:color w:val="ED7D31" w:themeColor="accent2"/>
        </w:rPr>
        <mc:AlternateContent>
          <mc:Choice Requires="wps">
            <w:drawing>
              <wp:anchor distT="0" distB="0" distL="114300" distR="114300" simplePos="0" relativeHeight="251681792" behindDoc="0" locked="0" layoutInCell="1" allowOverlap="1" wp14:anchorId="4F4D7BFE" wp14:editId="15FD4AC3">
                <wp:simplePos x="0" y="0"/>
                <wp:positionH relativeFrom="column">
                  <wp:posOffset>31531</wp:posOffset>
                </wp:positionH>
                <wp:positionV relativeFrom="paragraph">
                  <wp:posOffset>97111</wp:posOffset>
                </wp:positionV>
                <wp:extent cx="1198179" cy="45719"/>
                <wp:effectExtent l="0" t="0" r="2540" b="0"/>
                <wp:wrapNone/>
                <wp:docPr id="5" name="Rectangle: Rounded Corners 5"/>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1B1580" id="Rectangle: Rounded Corners 5" o:spid="_x0000_s1026" style="position:absolute;margin-left:2.5pt;margin-top:7.65pt;width:94.3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" fillcolor="#0070c0" stroked="f" strokeweight="1pt">
                <v:stroke joinstyle="miter"/>
              </v:roundrect>
            </w:pict>
          </mc:Fallback>
        </mc:AlternateContent>
      </w:r>
    </w:p>
    <w:p w14:paraId="646E9DF4" w14:textId="3B9AD8B9" w:rsidR="006C40E3" w:rsidRPr="00CC542B" w:rsidRDefault="00E636B4" w:rsidP="006C40E3">
      <w:pPr>
        <w:pStyle w:val="Heading1"/>
        <w:shd w:val="clear" w:color="auto" w:fill="FFFFFF"/>
        <w:spacing w:before="0" w:line="360" w:lineRule="atLeast"/>
        <w:textAlignment w:val="baseline"/>
        <w:rPr>
          <w:rFonts w:ascii="Montserrat" w:hAnsi="Montserrat" w:cs="Arial"/>
          <w:b/>
          <w:caps/>
          <w:color w:val="auto"/>
          <w:sz w:val="36"/>
          <w:szCs w:val="28"/>
        </w:rPr>
      </w:pPr>
      <w:r>
        <w:rPr>
          <w:rFonts w:ascii="Montserrat" w:hAnsi="Montserrat" w:cs="Arial"/>
          <w:b/>
          <w:caps/>
          <w:color w:val="0070C0"/>
          <w:sz w:val="36"/>
          <w:szCs w:val="28"/>
        </w:rPr>
        <w:t>IMPROVING LOYALTY WITH A REWARDS MOBILE APP</w:t>
      </w:r>
    </w:p>
    <w:p w14:paraId="5CBE93CB" w14:textId="5C8EAB88" w:rsidR="006C40E3" w:rsidRPr="00BC76FC" w:rsidRDefault="006C40E3" w:rsidP="006C40E3">
      <w:r w:rsidRPr="0000675B">
        <w:rPr>
          <w:noProof/>
          <w:color w:val="ED7D31" w:themeColor="accent2"/>
        </w:rPr>
        <mc:AlternateContent>
          <mc:Choice Requires="wps">
            <w:drawing>
              <wp:anchor distT="0" distB="0" distL="114300" distR="114300" simplePos="0" relativeHeight="251679744" behindDoc="0" locked="0" layoutInCell="1" allowOverlap="1" wp14:anchorId="0D16192B" wp14:editId="3129CC5E">
                <wp:simplePos x="0" y="0"/>
                <wp:positionH relativeFrom="column">
                  <wp:posOffset>31115</wp:posOffset>
                </wp:positionH>
                <wp:positionV relativeFrom="paragraph">
                  <wp:posOffset>132671</wp:posOffset>
                </wp:positionV>
                <wp:extent cx="1198179" cy="45719"/>
                <wp:effectExtent l="0" t="0" r="2540" b="0"/>
                <wp:wrapNone/>
                <wp:docPr id="3" name="Rectangle: Rounded Corners 3"/>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DEF23" id="Rectangle: Rounded Corners 3" o:spid="_x0000_s1026" style="position:absolute;margin-left:2.45pt;margin-top:10.45pt;width:94.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" fillcolor="#0070c0" stroked="f" strokeweight="1pt">
                <v:stroke joinstyle="miter"/>
              </v:roundrect>
            </w:pict>
          </mc:Fallback>
        </mc:AlternateContent>
      </w:r>
    </w:p>
    <w:p w14:paraId="3B5CC87B" w14:textId="44BB52B1" w:rsidR="00DD5B20" w:rsidRDefault="00DD5B20" w:rsidP="00C44621">
      <w:pPr>
        <w:pStyle w:val="Heading1"/>
        <w:rPr>
          <w:rFonts w:ascii="Montserrat" w:hAnsi="Montserrat" w:cs="Arial"/>
          <w:color w:val="0070C0"/>
        </w:rPr>
      </w:pPr>
      <w:r w:rsidRPr="00717584">
        <w:rPr>
          <w:rFonts w:ascii="Montserrat" w:hAnsi="Montserrat" w:cs="Arial"/>
          <w:color w:val="0070C0"/>
        </w:rPr>
        <w:t>THE CLIENT:</w:t>
      </w:r>
    </w:p>
    <w:p w14:paraId="616026B1" w14:textId="232FDA3F" w:rsidR="00CC542B" w:rsidRPr="00CC542B" w:rsidRDefault="00CC542B" w:rsidP="00CC542B">
      <w:r>
        <w:t xml:space="preserve">The client is </w:t>
      </w:r>
      <w:r w:rsidR="00E636B4">
        <w:t xml:space="preserve">a multi-national </w:t>
      </w:r>
      <w:r w:rsidR="00AD295E">
        <w:t xml:space="preserve">conglomerate of </w:t>
      </w:r>
      <w:r w:rsidR="00E636B4">
        <w:t>pension compan</w:t>
      </w:r>
      <w:r w:rsidR="00AD295E">
        <w:t>ies</w:t>
      </w:r>
      <w:r w:rsidR="00E636B4">
        <w:t xml:space="preserve"> moving into a new space—transportation. </w:t>
      </w:r>
      <w:r w:rsidR="00AD295E">
        <w:t xml:space="preserve"> </w:t>
      </w:r>
      <w:r w:rsidR="00E636B4">
        <w:t>After being granted the first ever lease of an existing toll road</w:t>
      </w:r>
      <w:r w:rsidR="00AD295E">
        <w:t xml:space="preserve"> three years previously</w:t>
      </w:r>
      <w:r w:rsidR="00E636B4">
        <w:t xml:space="preserve">, the company </w:t>
      </w:r>
      <w:r w:rsidR="00AD295E">
        <w:t xml:space="preserve">now </w:t>
      </w:r>
      <w:r w:rsidR="00E636B4">
        <w:t>desired a way to improve the experience for their users through creation of a loyalty app. This app will allow frequent users to receive a variety of reward</w:t>
      </w:r>
      <w:r w:rsidR="00593BD9">
        <w:t>s</w:t>
      </w:r>
      <w:r w:rsidR="00E636B4">
        <w:t xml:space="preserve"> for traveling the toll road</w:t>
      </w:r>
      <w:r w:rsidR="00D47D4F">
        <w:t xml:space="preserve"> with a goal of increasing overall travel and improving customer satisfaction with the toll road operations.</w:t>
      </w:r>
    </w:p>
    <w:p w14:paraId="74C71C5C" w14:textId="476DDEA8" w:rsidR="00DD5B20" w:rsidRDefault="00DD5B20" w:rsidP="00C44621">
      <w:pPr>
        <w:pStyle w:val="Heading1"/>
        <w:rPr>
          <w:rFonts w:ascii="Montserrat" w:hAnsi="Montserrat" w:cs="Arial"/>
          <w:color w:val="0070C0"/>
        </w:rPr>
      </w:pPr>
      <w:r w:rsidRPr="00717584">
        <w:rPr>
          <w:rFonts w:ascii="Montserrat" w:hAnsi="Montserrat" w:cs="Arial"/>
          <w:color w:val="0070C0"/>
        </w:rPr>
        <w:t xml:space="preserve">THE </w:t>
      </w:r>
      <w:r w:rsidR="00036126">
        <w:rPr>
          <w:rFonts w:ascii="Montserrat" w:hAnsi="Montserrat" w:cs="Arial"/>
          <w:color w:val="0070C0"/>
        </w:rPr>
        <w:t>BUSINESS NEED:</w:t>
      </w:r>
    </w:p>
    <w:p w14:paraId="5D03ABE5" w14:textId="4AF04725" w:rsidR="00CC542B" w:rsidRDefault="00CC542B" w:rsidP="00E636B4">
      <w:r>
        <w:t>The client</w:t>
      </w:r>
      <w:r w:rsidR="00E636B4">
        <w:t xml:space="preserve"> already utilized Geneca’s services to create the software to manage their existing tolling functions </w:t>
      </w:r>
      <w:r w:rsidR="00D47D4F">
        <w:t xml:space="preserve">including </w:t>
      </w:r>
      <w:r w:rsidR="00E636B4">
        <w:t xml:space="preserve">ordering a vehicle transponder and paying tolls online. They wished to move forward with a new offering in the form of a mobile and desktop application that would allow users to opt into a reward program. </w:t>
      </w:r>
      <w:r w:rsidR="00AD295E">
        <w:t>Overall, this client desires careful growth balancing a cautious spend of their pensioner dollars with gains made by staying technologically current for their clients.</w:t>
      </w:r>
    </w:p>
    <w:p w14:paraId="0DCC3F0C" w14:textId="08EF0E53" w:rsidR="00E636B4" w:rsidRPr="00CC542B" w:rsidRDefault="00E636B4" w:rsidP="00E636B4">
      <w:r>
        <w:t xml:space="preserve">Through an analysis of user behavior data, the client learned that many of their customers would use the toll road in the morning to arrive at work on time but would avoid the toll road during the evening commute.  They hoped to use rewards to increase use of the toll road for after work travel.  Additionally, they hoped to use rewards during holiday weekends for recreational users traveling around the area </w:t>
      </w:r>
      <w:r w:rsidR="00D47D4F">
        <w:t>through a holiday reward offer.</w:t>
      </w:r>
      <w:r w:rsidR="00FF3D82">
        <w:t xml:space="preserve">  An opt-in app would also allow the company to gather additional data points about users that could not be collected in the existing operations and could</w:t>
      </w:r>
      <w:r w:rsidR="00FD6916">
        <w:t xml:space="preserve"> </w:t>
      </w:r>
      <w:r w:rsidR="00596B94">
        <w:t>identify</w:t>
      </w:r>
      <w:r w:rsidR="00FF3D82">
        <w:t xml:space="preserve"> better customer service opportunities for the company.</w:t>
      </w:r>
    </w:p>
    <w:p w14:paraId="6B672859" w14:textId="5516AE16" w:rsidR="001D4E4B" w:rsidRDefault="00DD5B20" w:rsidP="00D47D4F">
      <w:r w:rsidRPr="00D47D4F">
        <w:rPr>
          <w:rFonts w:ascii="Montserrat" w:hAnsi="Montserrat" w:cs="Arial"/>
          <w:color w:val="0070C0"/>
          <w:sz w:val="32"/>
          <w:szCs w:val="32"/>
        </w:rPr>
        <w:t>WHAT GENECA DID:</w:t>
      </w:r>
      <w:r w:rsidR="00514318">
        <w:rPr>
          <w:rFonts w:ascii="Montserrat" w:hAnsi="Montserrat" w:cs="Arial"/>
          <w:color w:val="0070C0"/>
        </w:rPr>
        <w:br/>
      </w:r>
      <w:r w:rsidR="00CC542B">
        <w:t xml:space="preserve">In order to enable the company to </w:t>
      </w:r>
      <w:r w:rsidR="00D47D4F">
        <w:t>create a loyalty app for their customers, Geneca worked closely with the company stakeholders to analyze existing data for potential reward offers.  Upon completion of the analysis, the team had a series of loyalty promotions from frequent monthly travel to birthday to special event rewards that made sense to include in a first release of a mobile application.</w:t>
      </w:r>
      <w:r w:rsidR="00FF3D82">
        <w:t xml:space="preserve"> </w:t>
      </w:r>
    </w:p>
    <w:p w14:paraId="17E1B51F" w14:textId="7E0A773C" w:rsidR="00FF3D82" w:rsidRDefault="00FF3D82" w:rsidP="00D47D4F">
      <w:r>
        <w:t>Since both Geneca and the client understood that as new data was collected the client would want to design new types of loyalty offers, we created a very flexible administrative interface to allow for a wide range of criteria to utilize in creation of a reward. Although the initial offering would be a discount of future trips on the toll road, the software was configured to allow for gift cards as a future reward, as well.</w:t>
      </w:r>
    </w:p>
    <w:p w14:paraId="5DE1678E" w14:textId="3A347097" w:rsidR="00FF3D82" w:rsidRPr="00CC542B" w:rsidRDefault="00FF3D82" w:rsidP="00D47D4F">
      <w:r>
        <w:t>For the loyalty customers, t</w:t>
      </w:r>
      <w:r w:rsidR="00D47D4F">
        <w:t>he design included a dashboard with a custom speedometer inspired widget to showcase the monthly travel, a full year graphical representation of a user’s travel, and easy to understand loyalty rewards.  Users who enrolled in the loyalty program would not only gain rewards but would also have new ways to see their existing travel activities.</w:t>
      </w:r>
      <w:r>
        <w:t xml:space="preserve">  At a glance, customers can see and update account information, see live travel activity, and view an overview of their monthly travel and reward</w:t>
      </w:r>
      <w:r w:rsidR="008D686F">
        <w:t>s</w:t>
      </w:r>
      <w:r>
        <w:t xml:space="preserve"> through the dashboard.</w:t>
      </w:r>
    </w:p>
    <w:p w14:paraId="1530704B" w14:textId="45838E97" w:rsidR="00DD5B20" w:rsidRDefault="00DD5B20" w:rsidP="00C44621">
      <w:pPr>
        <w:pStyle w:val="Heading1"/>
        <w:rPr>
          <w:rFonts w:ascii="Montserrat" w:hAnsi="Montserrat" w:cs="Arial"/>
          <w:color w:val="0070C0"/>
        </w:rPr>
      </w:pPr>
      <w:r w:rsidRPr="00717584">
        <w:rPr>
          <w:rFonts w:ascii="Montserrat" w:hAnsi="Montserrat" w:cs="Arial"/>
          <w:color w:val="0070C0"/>
        </w:rPr>
        <w:lastRenderedPageBreak/>
        <w:t>THE RESULTS</w:t>
      </w:r>
      <w:r w:rsidR="0093407F">
        <w:rPr>
          <w:rFonts w:ascii="Montserrat" w:hAnsi="Montserrat" w:cs="Arial"/>
          <w:color w:val="0070C0"/>
        </w:rPr>
        <w:t>:</w:t>
      </w:r>
    </w:p>
    <w:p w14:paraId="413EAC10" w14:textId="248DEF93"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FCE2467" w14:textId="6F47A29A" w:rsidR="008A35D3" w:rsidRDefault="00D47D4F" w:rsidP="00CC542B">
      <w:r>
        <w:t>Upon launch of the loyalty program, initial adoption grew month over month with minimal advertising spend. The program reached 2,500 active users within three months of launch. Travel over the first six months by users enrolled in the program increased</w:t>
      </w:r>
      <w:r w:rsidR="00D32668">
        <w:t>,</w:t>
      </w:r>
      <w:r>
        <w:t xml:space="preserve"> exceeding the client’s expectations. The client continues to utilize data collected by the system with new loyalty promotions to increase customer use of the toll road </w:t>
      </w:r>
      <w:r w:rsidR="00BB3EF2">
        <w:t>and deliver</w:t>
      </w:r>
      <w:r>
        <w:t xml:space="preserve"> better optimization of data and better responsiveness to customer needs.</w:t>
      </w:r>
      <w:r w:rsidR="00566BA1">
        <w:t xml:space="preserve">  </w:t>
      </w:r>
    </w:p>
    <w:p w14:paraId="6ADA05A2" w14:textId="2CD4C2DF" w:rsidR="00CC542B" w:rsidRDefault="00566BA1" w:rsidP="00CC542B">
      <w:r>
        <w:t xml:space="preserve">Additionally, the client </w:t>
      </w:r>
      <w:r w:rsidR="008A35D3">
        <w:t>continues to improve</w:t>
      </w:r>
      <w:r>
        <w:t xml:space="preserve"> general operations through the data collected within the app. </w:t>
      </w:r>
      <w:r w:rsidR="008A35D3">
        <w:t>Calls into customer service decreased after three months of app usage as customers could easily see their activity and match it to monthly bills without a need to connect with service reps for questions.  Cutting down on these calls allowed customer service team members to focus on other work items and resulted in employees</w:t>
      </w:r>
      <w:r w:rsidR="00AD295E">
        <w:t>’</w:t>
      </w:r>
      <w:r w:rsidR="008A35D3">
        <w:t xml:space="preserve"> satisfaction with their job to increase as they spend less time on customer confusion calls.</w:t>
      </w:r>
    </w:p>
    <w:p w14:paraId="7944A107" w14:textId="184BC615" w:rsidR="00AD295E" w:rsidRDefault="00AD295E" w:rsidP="00CC542B">
      <w:r>
        <w:t>The initial cost of the mobile app was recouped within the first three month</w:t>
      </w:r>
      <w:r w:rsidR="005C4F2C">
        <w:t>s</w:t>
      </w:r>
      <w:r>
        <w:t xml:space="preserve"> of use</w:t>
      </w:r>
      <w:r w:rsidR="005C4F2C">
        <w:t xml:space="preserve">, </w:t>
      </w:r>
      <w:r>
        <w:t>allowing the client to begin planning for the next technological advancement to continue to improve the experiences of their customers and employees.</w:t>
      </w:r>
    </w:p>
    <w:p w14:paraId="1C5BB583" w14:textId="0C98646A"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EBB7ADE" w14:textId="09FA7FC6" w:rsidR="00213B5A" w:rsidRDefault="00582B14"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r>
        <w:rPr>
          <w:noProof/>
        </w:rPr>
        <w:drawing>
          <wp:anchor distT="0" distB="0" distL="114300" distR="114300" simplePos="0" relativeHeight="251738112" behindDoc="0" locked="0" layoutInCell="1" allowOverlap="1" wp14:anchorId="799AA19C" wp14:editId="3B437C95">
            <wp:simplePos x="0" y="0"/>
            <wp:positionH relativeFrom="column">
              <wp:posOffset>336550</wp:posOffset>
            </wp:positionH>
            <wp:positionV relativeFrom="paragraph">
              <wp:posOffset>55880</wp:posOffset>
            </wp:positionV>
            <wp:extent cx="5510463" cy="48729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21" b="3149"/>
                    <a:stretch/>
                  </pic:blipFill>
                  <pic:spPr bwMode="auto">
                    <a:xfrm>
                      <a:off x="0" y="0"/>
                      <a:ext cx="5510463" cy="487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94DB3" w14:textId="25BC8C73"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7A9466AC" w14:textId="2A33BFB5"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E4E59E6" w14:textId="6B798D19"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195B9566" w14:textId="77777777" w:rsidR="00582B14" w:rsidRDefault="00582B14" w:rsidP="00213B5A">
      <w:pPr>
        <w:pStyle w:val="NormalWeb"/>
        <w:shd w:val="clear" w:color="auto" w:fill="FFFFFF"/>
        <w:spacing w:before="0" w:beforeAutospacing="0" w:after="0" w:afterAutospacing="0"/>
        <w:textAlignment w:val="baseline"/>
        <w:rPr>
          <w:noProof/>
        </w:rPr>
      </w:pPr>
    </w:p>
    <w:p w14:paraId="07389428" w14:textId="6DF92482"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38C28D88" w14:textId="0AE41AA0" w:rsidR="00213B5A" w:rsidRDefault="00213B5A" w:rsidP="00CC542B">
      <w:pPr>
        <w:pStyle w:val="NormalWeb"/>
        <w:shd w:val="clear" w:color="auto" w:fill="FFFFFF"/>
        <w:spacing w:before="240" w:beforeAutospacing="0" w:after="0" w:afterAutospacing="0"/>
        <w:textAlignment w:val="baseline"/>
        <w:rPr>
          <w:rFonts w:ascii="Montserrat" w:hAnsi="Montserrat" w:cs="Helvetica"/>
          <w:sz w:val="16"/>
          <w:szCs w:val="20"/>
          <w:bdr w:val="none" w:sz="0" w:space="0" w:color="auto" w:frame="1"/>
        </w:rPr>
      </w:pPr>
      <w:bookmarkStart w:id="0" w:name="_Hlk45553365"/>
      <w:bookmarkEnd w:id="0"/>
    </w:p>
    <w:p w14:paraId="473AEF4C" w14:textId="3AFB09C8" w:rsidR="00213B5A" w:rsidRDefault="00213B5A" w:rsidP="00213B5A">
      <w:pPr>
        <w:pStyle w:val="NormalWeb"/>
        <w:shd w:val="clear" w:color="auto" w:fill="FFFFFF"/>
        <w:spacing w:before="0" w:beforeAutospacing="0" w:after="0" w:afterAutospacing="0"/>
        <w:textAlignment w:val="baseline"/>
        <w:rPr>
          <w:rFonts w:ascii="Montserrat" w:hAnsi="Montserrat" w:cs="Helvetica"/>
          <w:sz w:val="16"/>
          <w:szCs w:val="20"/>
          <w:bdr w:val="none" w:sz="0" w:space="0" w:color="auto" w:frame="1"/>
        </w:rPr>
      </w:pPr>
    </w:p>
    <w:p w14:paraId="4AC3992D" w14:textId="77777777" w:rsidR="00582B14" w:rsidRDefault="00582B14" w:rsidP="00C06FA7">
      <w:pPr>
        <w:rPr>
          <w:rFonts w:ascii="Open Sans" w:hAnsi="Open Sans" w:cs="Open Sans"/>
          <w:sz w:val="20"/>
          <w:szCs w:val="20"/>
        </w:rPr>
      </w:pPr>
    </w:p>
    <w:p w14:paraId="1CF1149C" w14:textId="77777777" w:rsidR="00582B14" w:rsidRDefault="00582B14" w:rsidP="00C06FA7">
      <w:pPr>
        <w:rPr>
          <w:rFonts w:ascii="Open Sans" w:hAnsi="Open Sans" w:cs="Open Sans"/>
          <w:sz w:val="20"/>
          <w:szCs w:val="20"/>
        </w:rPr>
      </w:pPr>
    </w:p>
    <w:p w14:paraId="778DC94C" w14:textId="77777777" w:rsidR="00582B14" w:rsidRDefault="00582B14" w:rsidP="00C06FA7">
      <w:pPr>
        <w:rPr>
          <w:rFonts w:ascii="Open Sans" w:hAnsi="Open Sans" w:cs="Open Sans"/>
          <w:sz w:val="20"/>
          <w:szCs w:val="20"/>
        </w:rPr>
      </w:pPr>
    </w:p>
    <w:p w14:paraId="10783318" w14:textId="77777777" w:rsidR="00582B14" w:rsidRDefault="00582B14" w:rsidP="00C06FA7">
      <w:pPr>
        <w:rPr>
          <w:rFonts w:ascii="Open Sans" w:hAnsi="Open Sans" w:cs="Open Sans"/>
          <w:sz w:val="20"/>
          <w:szCs w:val="20"/>
        </w:rPr>
      </w:pPr>
    </w:p>
    <w:p w14:paraId="157149C7" w14:textId="77777777" w:rsidR="00582B14" w:rsidRDefault="00582B14" w:rsidP="00C06FA7">
      <w:pPr>
        <w:rPr>
          <w:rFonts w:ascii="Open Sans" w:hAnsi="Open Sans" w:cs="Open Sans"/>
          <w:sz w:val="20"/>
          <w:szCs w:val="20"/>
        </w:rPr>
      </w:pPr>
    </w:p>
    <w:p w14:paraId="3A00EFED" w14:textId="77777777" w:rsidR="00582B14" w:rsidRDefault="00582B14" w:rsidP="00C06FA7">
      <w:pPr>
        <w:rPr>
          <w:rFonts w:ascii="Open Sans" w:hAnsi="Open Sans" w:cs="Open Sans"/>
          <w:sz w:val="20"/>
          <w:szCs w:val="20"/>
        </w:rPr>
      </w:pPr>
    </w:p>
    <w:p w14:paraId="3734E80C" w14:textId="77777777" w:rsidR="00582B14" w:rsidRDefault="00582B14" w:rsidP="00C06FA7">
      <w:pPr>
        <w:rPr>
          <w:rFonts w:ascii="Open Sans" w:hAnsi="Open Sans" w:cs="Open Sans"/>
          <w:sz w:val="20"/>
          <w:szCs w:val="20"/>
        </w:rPr>
      </w:pPr>
    </w:p>
    <w:p w14:paraId="388FCB96" w14:textId="51013AAD" w:rsidR="00213B5A" w:rsidRPr="00C06FA7" w:rsidRDefault="00213B5A" w:rsidP="00C06FA7">
      <w:pPr>
        <w:rPr>
          <w:rFonts w:ascii="Open Sans" w:hAnsi="Open Sans" w:cs="Open Sans"/>
          <w:sz w:val="20"/>
          <w:szCs w:val="20"/>
        </w:rPr>
      </w:pPr>
      <w:r w:rsidRPr="006C770E">
        <w:rPr>
          <w:noProof/>
        </w:rPr>
        <mc:AlternateContent>
          <mc:Choice Requires="wpg">
            <w:drawing>
              <wp:anchor distT="0" distB="0" distL="114300" distR="114300" simplePos="0" relativeHeight="251732992" behindDoc="0" locked="0" layoutInCell="1" allowOverlap="1" wp14:anchorId="0EDF3A40" wp14:editId="63FF1488">
                <wp:simplePos x="0" y="0"/>
                <wp:positionH relativeFrom="column">
                  <wp:posOffset>-524510</wp:posOffset>
                </wp:positionH>
                <wp:positionV relativeFrom="paragraph">
                  <wp:posOffset>2092337</wp:posOffset>
                </wp:positionV>
                <wp:extent cx="8382000" cy="872490"/>
                <wp:effectExtent l="0" t="0" r="19050" b="3810"/>
                <wp:wrapNone/>
                <wp:docPr id="7" name="Group 7"/>
                <wp:cNvGraphicFramePr/>
                <a:graphic xmlns:a="http://schemas.openxmlformats.org/drawingml/2006/main">
                  <a:graphicData uri="http://schemas.microsoft.com/office/word/2010/wordprocessingGroup">
                    <wpg:wgp>
                      <wpg:cNvGrpSpPr/>
                      <wpg:grpSpPr>
                        <a:xfrm>
                          <a:off x="0" y="0"/>
                          <a:ext cx="8382000" cy="872490"/>
                          <a:chOff x="0" y="0"/>
                          <a:chExt cx="8382000" cy="873002"/>
                        </a:xfrm>
                      </wpg:grpSpPr>
                      <wps:wsp>
                        <wps:cNvPr id="9" name="Rectangle 9"/>
                        <wps:cNvSpPr/>
                        <wps:spPr>
                          <a:xfrm>
                            <a:off x="0" y="0"/>
                            <a:ext cx="7915275" cy="84455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10639"/>
                            <a:ext cx="8382000" cy="3238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63138" y="95003"/>
                            <a:ext cx="6676389" cy="429511"/>
                          </a:xfrm>
                          <a:prstGeom prst="rect">
                            <a:avLst/>
                          </a:prstGeom>
                          <a:noFill/>
                          <a:ln w="9525">
                            <a:noFill/>
                            <a:miter lim="800000"/>
                            <a:headEnd/>
                            <a:tailEnd/>
                          </a:ln>
                        </wps:spPr>
                        <wps:txbx>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wps:txbx>
                        <wps:bodyPr rot="0" vert="horz" wrap="square" lIns="91440" tIns="45720" rIns="91440" bIns="45720" anchor="t" anchorCtr="0">
                          <a:spAutoFit/>
                        </wps:bodyPr>
                      </wps:wsp>
                      <pic:pic xmlns:pic="http://schemas.openxmlformats.org/drawingml/2006/picture">
                        <pic:nvPicPr>
                          <pic:cNvPr id="13" name="Picture Placeholder 32" descr="A picture containing object&#10;&#10;Description generated with high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3280" r="4685"/>
                          <a:stretch/>
                        </pic:blipFill>
                        <pic:spPr>
                          <a:xfrm>
                            <a:off x="6982691" y="47502"/>
                            <a:ext cx="723900" cy="825500"/>
                          </a:xfrm>
                          <a:prstGeom prst="rect">
                            <a:avLst/>
                          </a:prstGeom>
                        </pic:spPr>
                      </pic:pic>
                    </wpg:wgp>
                  </a:graphicData>
                </a:graphic>
                <wp14:sizeRelV relativeFrom="margin">
                  <wp14:pctHeight>0</wp14:pctHeight>
                </wp14:sizeRelV>
              </wp:anchor>
            </w:drawing>
          </mc:Choice>
          <mc:Fallback>
            <w:pict>
              <v:group w14:anchorId="0EDF3A40" id="Group 7" o:spid="_x0000_s1030" style="position:absolute;margin-left:-41.3pt;margin-top:164.75pt;width:660pt;height:68.7pt;z-index:251732992;mso-height-relative:margin" coordsize="83820,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">
                <v:rect id="Rectangle 9" o:spid="_x0000_s1031" style="position:absolute;width:79152;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" fillcolor="#00adef" stroked="f" strokeweight="1pt"/>
                <v:rect id="Rectangle 10" o:spid="_x0000_s1032" style="position:absolute;top:5106;width:838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" fillcolor="#1f3763 [1604]" strokecolor="#1f3763 [1604]" strokeweight="1pt"/>
                <v:shape id="Text Box 2" o:spid="_x0000_s1033" type="#_x0000_t202" style="position:absolute;left:4631;top:950;width:66764;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v:textbox>
                </v:shape>
                <v:shape id="Picture Placeholder 32" o:spid="_x0000_s1034" type="#_x0000_t75" alt="A picture containing object&#10;&#10;Description generated with high confidence" style="position:absolute;left:69826;top:475;width:723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">
                  <v:imagedata r:id="rId11" o:title="A picture containing object&#10;&#10;Description generated with high confidence" cropleft="2150f" cropright="3070f"/>
                </v:shape>
              </v:group>
            </w:pict>
          </mc:Fallback>
        </mc:AlternateContent>
      </w:r>
    </w:p>
    <w:sectPr w:rsidR="00213B5A" w:rsidRPr="00C06FA7" w:rsidSect="00CC542B">
      <w:pgSz w:w="12240" w:h="15840"/>
      <w:pgMar w:top="81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4AE2"/>
    <w:multiLevelType w:val="multilevel"/>
    <w:tmpl w:val="E4F08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15D3F33"/>
    <w:multiLevelType w:val="hybridMultilevel"/>
    <w:tmpl w:val="B21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6C9"/>
    <w:multiLevelType w:val="hybridMultilevel"/>
    <w:tmpl w:val="E92CD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B58FB"/>
    <w:multiLevelType w:val="hybridMultilevel"/>
    <w:tmpl w:val="DF42A9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D0665B"/>
    <w:multiLevelType w:val="hybridMultilevel"/>
    <w:tmpl w:val="E894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52C5"/>
    <w:multiLevelType w:val="multilevel"/>
    <w:tmpl w:val="13AAD0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33F92"/>
    <w:multiLevelType w:val="hybridMultilevel"/>
    <w:tmpl w:val="EDC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6856"/>
    <w:multiLevelType w:val="hybridMultilevel"/>
    <w:tmpl w:val="D9D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3EC5"/>
    <w:multiLevelType w:val="multilevel"/>
    <w:tmpl w:val="BD40D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78E47B8"/>
    <w:multiLevelType w:val="multilevel"/>
    <w:tmpl w:val="47AA9E2A"/>
    <w:lvl w:ilvl="0">
      <w:start w:val="1"/>
      <w:numFmt w:val="bullet"/>
      <w:lvlText w:val=""/>
      <w:lvlJc w:val="left"/>
      <w:pPr>
        <w:tabs>
          <w:tab w:val="num" w:pos="1080"/>
        </w:tabs>
        <w:ind w:left="1080" w:hanging="360"/>
      </w:pPr>
      <w:rPr>
        <w:rFonts w:ascii="Wingdings" w:hAnsi="Wingdings" w:hint="default"/>
        <w:color w:val="C45911" w:themeColor="accent2" w:themeShade="BF"/>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8261E6F"/>
    <w:multiLevelType w:val="hybridMultilevel"/>
    <w:tmpl w:val="827E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344B"/>
    <w:multiLevelType w:val="hybridMultilevel"/>
    <w:tmpl w:val="2C6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0053A"/>
    <w:multiLevelType w:val="hybridMultilevel"/>
    <w:tmpl w:val="7F4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30559"/>
    <w:multiLevelType w:val="multilevel"/>
    <w:tmpl w:val="A71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8F5332"/>
    <w:multiLevelType w:val="hybridMultilevel"/>
    <w:tmpl w:val="B62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1516"/>
    <w:multiLevelType w:val="hybridMultilevel"/>
    <w:tmpl w:val="3DE29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5B60CF"/>
    <w:multiLevelType w:val="hybridMultilevel"/>
    <w:tmpl w:val="4496A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B26C05"/>
    <w:multiLevelType w:val="hybridMultilevel"/>
    <w:tmpl w:val="947A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AA3AC4"/>
    <w:multiLevelType w:val="multilevel"/>
    <w:tmpl w:val="70E2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11EDA"/>
    <w:multiLevelType w:val="hybridMultilevel"/>
    <w:tmpl w:val="7794DF5A"/>
    <w:lvl w:ilvl="0" w:tplc="5DE82AD0">
      <w:start w:val="1"/>
      <w:numFmt w:val="bullet"/>
      <w:lvlText w:val=""/>
      <w:lvlJc w:val="left"/>
      <w:pPr>
        <w:ind w:left="1080" w:hanging="360"/>
      </w:pPr>
      <w:rPr>
        <w:rFonts w:ascii="Wingdings" w:hAnsi="Wingdings"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1B7AE4"/>
    <w:multiLevelType w:val="hybridMultilevel"/>
    <w:tmpl w:val="8C9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12751"/>
    <w:multiLevelType w:val="hybridMultilevel"/>
    <w:tmpl w:val="287ED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DC4ABE"/>
    <w:multiLevelType w:val="hybridMultilevel"/>
    <w:tmpl w:val="39641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8"/>
  </w:num>
  <w:num w:numId="5">
    <w:abstractNumId w:val="18"/>
  </w:num>
  <w:num w:numId="6">
    <w:abstractNumId w:val="21"/>
  </w:num>
  <w:num w:numId="7">
    <w:abstractNumId w:val="19"/>
  </w:num>
  <w:num w:numId="8">
    <w:abstractNumId w:val="9"/>
  </w:num>
  <w:num w:numId="9">
    <w:abstractNumId w:val="6"/>
  </w:num>
  <w:num w:numId="10">
    <w:abstractNumId w:val="20"/>
  </w:num>
  <w:num w:numId="11">
    <w:abstractNumId w:val="7"/>
  </w:num>
  <w:num w:numId="12">
    <w:abstractNumId w:val="2"/>
  </w:num>
  <w:num w:numId="13">
    <w:abstractNumId w:val="17"/>
  </w:num>
  <w:num w:numId="14">
    <w:abstractNumId w:val="16"/>
  </w:num>
  <w:num w:numId="15">
    <w:abstractNumId w:val="15"/>
  </w:num>
  <w:num w:numId="16">
    <w:abstractNumId w:val="10"/>
  </w:num>
  <w:num w:numId="17">
    <w:abstractNumId w:val="4"/>
  </w:num>
  <w:num w:numId="18">
    <w:abstractNumId w:val="12"/>
  </w:num>
  <w:num w:numId="19">
    <w:abstractNumId w:val="11"/>
  </w:num>
  <w:num w:numId="20">
    <w:abstractNumId w:val="3"/>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BE"/>
    <w:rsid w:val="0000675B"/>
    <w:rsid w:val="00016C0B"/>
    <w:rsid w:val="000255C1"/>
    <w:rsid w:val="00025760"/>
    <w:rsid w:val="00036126"/>
    <w:rsid w:val="0008344A"/>
    <w:rsid w:val="000A4F73"/>
    <w:rsid w:val="000A55F3"/>
    <w:rsid w:val="000A6356"/>
    <w:rsid w:val="000B6748"/>
    <w:rsid w:val="000B6913"/>
    <w:rsid w:val="000D04BD"/>
    <w:rsid w:val="000D09A5"/>
    <w:rsid w:val="000D1EDA"/>
    <w:rsid w:val="000E3E86"/>
    <w:rsid w:val="000E712B"/>
    <w:rsid w:val="000F1261"/>
    <w:rsid w:val="000F6F12"/>
    <w:rsid w:val="001031D6"/>
    <w:rsid w:val="001051BC"/>
    <w:rsid w:val="001148CC"/>
    <w:rsid w:val="00167E2A"/>
    <w:rsid w:val="0017183C"/>
    <w:rsid w:val="0017190D"/>
    <w:rsid w:val="00171A9D"/>
    <w:rsid w:val="00190E45"/>
    <w:rsid w:val="00194078"/>
    <w:rsid w:val="001A77C7"/>
    <w:rsid w:val="001B3A9D"/>
    <w:rsid w:val="001C0A53"/>
    <w:rsid w:val="001D4E4B"/>
    <w:rsid w:val="001D7F41"/>
    <w:rsid w:val="001E499E"/>
    <w:rsid w:val="00200F1D"/>
    <w:rsid w:val="0020340A"/>
    <w:rsid w:val="00213B5A"/>
    <w:rsid w:val="00215954"/>
    <w:rsid w:val="00221A88"/>
    <w:rsid w:val="00223244"/>
    <w:rsid w:val="00233C05"/>
    <w:rsid w:val="00244420"/>
    <w:rsid w:val="00247312"/>
    <w:rsid w:val="0027254F"/>
    <w:rsid w:val="00272B53"/>
    <w:rsid w:val="002778C2"/>
    <w:rsid w:val="00277F0C"/>
    <w:rsid w:val="00280D43"/>
    <w:rsid w:val="002841CF"/>
    <w:rsid w:val="002B3673"/>
    <w:rsid w:val="002C09C5"/>
    <w:rsid w:val="002D03F5"/>
    <w:rsid w:val="002D686B"/>
    <w:rsid w:val="002E156B"/>
    <w:rsid w:val="002E49DC"/>
    <w:rsid w:val="002E6C7C"/>
    <w:rsid w:val="002F4B04"/>
    <w:rsid w:val="003069FD"/>
    <w:rsid w:val="00321100"/>
    <w:rsid w:val="00351594"/>
    <w:rsid w:val="0036244D"/>
    <w:rsid w:val="003741D8"/>
    <w:rsid w:val="003766AF"/>
    <w:rsid w:val="00376B70"/>
    <w:rsid w:val="00385BBF"/>
    <w:rsid w:val="003B470C"/>
    <w:rsid w:val="003E1E90"/>
    <w:rsid w:val="003F10A8"/>
    <w:rsid w:val="003F6E01"/>
    <w:rsid w:val="00414978"/>
    <w:rsid w:val="0041612F"/>
    <w:rsid w:val="004257CF"/>
    <w:rsid w:val="004264C9"/>
    <w:rsid w:val="00427BCC"/>
    <w:rsid w:val="00435B39"/>
    <w:rsid w:val="00435FB0"/>
    <w:rsid w:val="00444DD1"/>
    <w:rsid w:val="00444EA4"/>
    <w:rsid w:val="0045444F"/>
    <w:rsid w:val="00464D98"/>
    <w:rsid w:val="00475189"/>
    <w:rsid w:val="00482151"/>
    <w:rsid w:val="004916A6"/>
    <w:rsid w:val="004963FC"/>
    <w:rsid w:val="004C208C"/>
    <w:rsid w:val="004D171A"/>
    <w:rsid w:val="004E6484"/>
    <w:rsid w:val="004F5973"/>
    <w:rsid w:val="00500D7E"/>
    <w:rsid w:val="00514318"/>
    <w:rsid w:val="005544E7"/>
    <w:rsid w:val="00566BA1"/>
    <w:rsid w:val="00572B62"/>
    <w:rsid w:val="00582B14"/>
    <w:rsid w:val="00593BD9"/>
    <w:rsid w:val="00596B94"/>
    <w:rsid w:val="00596E62"/>
    <w:rsid w:val="005A4B59"/>
    <w:rsid w:val="005C226F"/>
    <w:rsid w:val="005C4F2C"/>
    <w:rsid w:val="005D1B49"/>
    <w:rsid w:val="005D4023"/>
    <w:rsid w:val="005E23F3"/>
    <w:rsid w:val="005F0216"/>
    <w:rsid w:val="005F19CE"/>
    <w:rsid w:val="00611517"/>
    <w:rsid w:val="006318A7"/>
    <w:rsid w:val="00640900"/>
    <w:rsid w:val="00662320"/>
    <w:rsid w:val="00665602"/>
    <w:rsid w:val="006B56AD"/>
    <w:rsid w:val="006C40E3"/>
    <w:rsid w:val="006C4DD9"/>
    <w:rsid w:val="006C770E"/>
    <w:rsid w:val="006F0441"/>
    <w:rsid w:val="007119A8"/>
    <w:rsid w:val="00717584"/>
    <w:rsid w:val="00754B23"/>
    <w:rsid w:val="00754C37"/>
    <w:rsid w:val="00763571"/>
    <w:rsid w:val="007C02E4"/>
    <w:rsid w:val="007D6431"/>
    <w:rsid w:val="007E685F"/>
    <w:rsid w:val="007F2DB4"/>
    <w:rsid w:val="00802681"/>
    <w:rsid w:val="008200E0"/>
    <w:rsid w:val="00845155"/>
    <w:rsid w:val="00852E58"/>
    <w:rsid w:val="008907F2"/>
    <w:rsid w:val="008A35D3"/>
    <w:rsid w:val="008A41D3"/>
    <w:rsid w:val="008C5266"/>
    <w:rsid w:val="008D686F"/>
    <w:rsid w:val="008D7D60"/>
    <w:rsid w:val="008E509C"/>
    <w:rsid w:val="0090132F"/>
    <w:rsid w:val="00913C17"/>
    <w:rsid w:val="00923DFA"/>
    <w:rsid w:val="009261A8"/>
    <w:rsid w:val="009276CE"/>
    <w:rsid w:val="0093407F"/>
    <w:rsid w:val="009345BE"/>
    <w:rsid w:val="00952ECA"/>
    <w:rsid w:val="00957918"/>
    <w:rsid w:val="0097341A"/>
    <w:rsid w:val="00985D97"/>
    <w:rsid w:val="00992CBB"/>
    <w:rsid w:val="009D0EA7"/>
    <w:rsid w:val="009D4905"/>
    <w:rsid w:val="009E119D"/>
    <w:rsid w:val="00A02B88"/>
    <w:rsid w:val="00A06AAD"/>
    <w:rsid w:val="00A125C7"/>
    <w:rsid w:val="00A63978"/>
    <w:rsid w:val="00A66EAB"/>
    <w:rsid w:val="00A84491"/>
    <w:rsid w:val="00AA0D50"/>
    <w:rsid w:val="00AA1AE7"/>
    <w:rsid w:val="00AB5C24"/>
    <w:rsid w:val="00AC7B1F"/>
    <w:rsid w:val="00AD233E"/>
    <w:rsid w:val="00AD295E"/>
    <w:rsid w:val="00AD30BA"/>
    <w:rsid w:val="00AE4478"/>
    <w:rsid w:val="00B01BA3"/>
    <w:rsid w:val="00B20879"/>
    <w:rsid w:val="00B20E2A"/>
    <w:rsid w:val="00B53A63"/>
    <w:rsid w:val="00B5473D"/>
    <w:rsid w:val="00B54D19"/>
    <w:rsid w:val="00B70D46"/>
    <w:rsid w:val="00B74FA6"/>
    <w:rsid w:val="00B96BAE"/>
    <w:rsid w:val="00B97A9E"/>
    <w:rsid w:val="00BA02B8"/>
    <w:rsid w:val="00BB3ACF"/>
    <w:rsid w:val="00BB3EF2"/>
    <w:rsid w:val="00BB68CB"/>
    <w:rsid w:val="00BC0A8F"/>
    <w:rsid w:val="00BC76AD"/>
    <w:rsid w:val="00BC76FC"/>
    <w:rsid w:val="00BC7DE8"/>
    <w:rsid w:val="00BD1ED5"/>
    <w:rsid w:val="00BF629D"/>
    <w:rsid w:val="00C06FA7"/>
    <w:rsid w:val="00C12B6F"/>
    <w:rsid w:val="00C2159A"/>
    <w:rsid w:val="00C35D79"/>
    <w:rsid w:val="00C36987"/>
    <w:rsid w:val="00C44621"/>
    <w:rsid w:val="00C468C4"/>
    <w:rsid w:val="00C47129"/>
    <w:rsid w:val="00C84A18"/>
    <w:rsid w:val="00C956B7"/>
    <w:rsid w:val="00C976E4"/>
    <w:rsid w:val="00CA02F7"/>
    <w:rsid w:val="00CA6FBA"/>
    <w:rsid w:val="00CC542B"/>
    <w:rsid w:val="00CE150B"/>
    <w:rsid w:val="00D04DE8"/>
    <w:rsid w:val="00D106CC"/>
    <w:rsid w:val="00D219D8"/>
    <w:rsid w:val="00D32668"/>
    <w:rsid w:val="00D33EF4"/>
    <w:rsid w:val="00D36535"/>
    <w:rsid w:val="00D3678D"/>
    <w:rsid w:val="00D45795"/>
    <w:rsid w:val="00D47D4F"/>
    <w:rsid w:val="00D60841"/>
    <w:rsid w:val="00D8119C"/>
    <w:rsid w:val="00D82A35"/>
    <w:rsid w:val="00D93DF3"/>
    <w:rsid w:val="00DB6C09"/>
    <w:rsid w:val="00DD05D9"/>
    <w:rsid w:val="00DD5B20"/>
    <w:rsid w:val="00DF6132"/>
    <w:rsid w:val="00E067FE"/>
    <w:rsid w:val="00E15B84"/>
    <w:rsid w:val="00E170B4"/>
    <w:rsid w:val="00E200D6"/>
    <w:rsid w:val="00E3443C"/>
    <w:rsid w:val="00E636B4"/>
    <w:rsid w:val="00E66E7D"/>
    <w:rsid w:val="00E7170D"/>
    <w:rsid w:val="00E91098"/>
    <w:rsid w:val="00EB5EC8"/>
    <w:rsid w:val="00ED1320"/>
    <w:rsid w:val="00EE740C"/>
    <w:rsid w:val="00EF19D5"/>
    <w:rsid w:val="00EF59A0"/>
    <w:rsid w:val="00F0685D"/>
    <w:rsid w:val="00F306A8"/>
    <w:rsid w:val="00F33614"/>
    <w:rsid w:val="00F34419"/>
    <w:rsid w:val="00F6404F"/>
    <w:rsid w:val="00F742DE"/>
    <w:rsid w:val="00F76124"/>
    <w:rsid w:val="00F94955"/>
    <w:rsid w:val="00FA1578"/>
    <w:rsid w:val="00FD3912"/>
    <w:rsid w:val="00FD6916"/>
    <w:rsid w:val="00FE0F03"/>
    <w:rsid w:val="00FE5768"/>
    <w:rsid w:val="00FF1572"/>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36C"/>
  <w15:chartTrackingRefBased/>
  <w15:docId w15:val="{581581F7-0405-462D-9993-50D1F02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BE"/>
  </w:style>
  <w:style w:type="paragraph" w:styleId="Heading1">
    <w:name w:val="heading 1"/>
    <w:basedOn w:val="Normal"/>
    <w:next w:val="Normal"/>
    <w:link w:val="Heading1Char"/>
    <w:uiPriority w:val="9"/>
    <w:qFormat/>
    <w:rsid w:val="00901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5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431"/>
    <w:rPr>
      <w:color w:val="0000FF"/>
      <w:u w:val="single"/>
    </w:rPr>
  </w:style>
  <w:style w:type="character" w:styleId="UnresolvedMention">
    <w:name w:val="Unresolved Mention"/>
    <w:basedOn w:val="DefaultParagraphFont"/>
    <w:uiPriority w:val="99"/>
    <w:semiHidden/>
    <w:unhideWhenUsed/>
    <w:rsid w:val="007D6431"/>
    <w:rPr>
      <w:color w:val="605E5C"/>
      <w:shd w:val="clear" w:color="auto" w:fill="E1DFDD"/>
    </w:rPr>
  </w:style>
  <w:style w:type="character" w:customStyle="1" w:styleId="Heading3Char">
    <w:name w:val="Heading 3 Char"/>
    <w:basedOn w:val="DefaultParagraphFont"/>
    <w:link w:val="Heading3"/>
    <w:uiPriority w:val="9"/>
    <w:rsid w:val="00EB5EC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013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D5B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57918"/>
    <w:rPr>
      <w:color w:val="954F72" w:themeColor="followedHyperlink"/>
      <w:u w:val="single"/>
    </w:rPr>
  </w:style>
  <w:style w:type="paragraph" w:styleId="ListParagraph">
    <w:name w:val="List Paragraph"/>
    <w:basedOn w:val="Normal"/>
    <w:uiPriority w:val="34"/>
    <w:qFormat/>
    <w:rsid w:val="007F2DB4"/>
    <w:pPr>
      <w:ind w:left="720"/>
      <w:contextualSpacing/>
    </w:pPr>
  </w:style>
  <w:style w:type="character" w:customStyle="1" w:styleId="Heading2Char">
    <w:name w:val="Heading 2 Char"/>
    <w:basedOn w:val="DefaultParagraphFont"/>
    <w:link w:val="Heading2"/>
    <w:uiPriority w:val="9"/>
    <w:rsid w:val="00FE57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6386">
      <w:bodyDiv w:val="1"/>
      <w:marLeft w:val="0"/>
      <w:marRight w:val="0"/>
      <w:marTop w:val="0"/>
      <w:marBottom w:val="0"/>
      <w:divBdr>
        <w:top w:val="none" w:sz="0" w:space="0" w:color="auto"/>
        <w:left w:val="none" w:sz="0" w:space="0" w:color="auto"/>
        <w:bottom w:val="none" w:sz="0" w:space="0" w:color="auto"/>
        <w:right w:val="none" w:sz="0" w:space="0" w:color="auto"/>
      </w:divBdr>
    </w:div>
    <w:div w:id="124936207">
      <w:bodyDiv w:val="1"/>
      <w:marLeft w:val="0"/>
      <w:marRight w:val="0"/>
      <w:marTop w:val="0"/>
      <w:marBottom w:val="0"/>
      <w:divBdr>
        <w:top w:val="none" w:sz="0" w:space="0" w:color="auto"/>
        <w:left w:val="none" w:sz="0" w:space="0" w:color="auto"/>
        <w:bottom w:val="none" w:sz="0" w:space="0" w:color="auto"/>
        <w:right w:val="none" w:sz="0" w:space="0" w:color="auto"/>
      </w:divBdr>
    </w:div>
    <w:div w:id="834494527">
      <w:bodyDiv w:val="1"/>
      <w:marLeft w:val="0"/>
      <w:marRight w:val="0"/>
      <w:marTop w:val="0"/>
      <w:marBottom w:val="0"/>
      <w:divBdr>
        <w:top w:val="none" w:sz="0" w:space="0" w:color="auto"/>
        <w:left w:val="none" w:sz="0" w:space="0" w:color="auto"/>
        <w:bottom w:val="none" w:sz="0" w:space="0" w:color="auto"/>
        <w:right w:val="none" w:sz="0" w:space="0" w:color="auto"/>
      </w:divBdr>
    </w:div>
    <w:div w:id="977296093">
      <w:bodyDiv w:val="1"/>
      <w:marLeft w:val="0"/>
      <w:marRight w:val="0"/>
      <w:marTop w:val="0"/>
      <w:marBottom w:val="0"/>
      <w:divBdr>
        <w:top w:val="none" w:sz="0" w:space="0" w:color="auto"/>
        <w:left w:val="none" w:sz="0" w:space="0" w:color="auto"/>
        <w:bottom w:val="none" w:sz="0" w:space="0" w:color="auto"/>
        <w:right w:val="none" w:sz="0" w:space="0" w:color="auto"/>
      </w:divBdr>
    </w:div>
    <w:div w:id="992368768">
      <w:bodyDiv w:val="1"/>
      <w:marLeft w:val="0"/>
      <w:marRight w:val="0"/>
      <w:marTop w:val="0"/>
      <w:marBottom w:val="0"/>
      <w:divBdr>
        <w:top w:val="none" w:sz="0" w:space="0" w:color="auto"/>
        <w:left w:val="none" w:sz="0" w:space="0" w:color="auto"/>
        <w:bottom w:val="none" w:sz="0" w:space="0" w:color="auto"/>
        <w:right w:val="none" w:sz="0" w:space="0" w:color="auto"/>
      </w:divBdr>
    </w:div>
    <w:div w:id="1530218643">
      <w:bodyDiv w:val="1"/>
      <w:marLeft w:val="0"/>
      <w:marRight w:val="0"/>
      <w:marTop w:val="0"/>
      <w:marBottom w:val="0"/>
      <w:divBdr>
        <w:top w:val="none" w:sz="0" w:space="0" w:color="auto"/>
        <w:left w:val="none" w:sz="0" w:space="0" w:color="auto"/>
        <w:bottom w:val="none" w:sz="0" w:space="0" w:color="auto"/>
        <w:right w:val="none" w:sz="0" w:space="0" w:color="auto"/>
      </w:divBdr>
    </w:div>
    <w:div w:id="1544095002">
      <w:bodyDiv w:val="1"/>
      <w:marLeft w:val="0"/>
      <w:marRight w:val="0"/>
      <w:marTop w:val="0"/>
      <w:marBottom w:val="0"/>
      <w:divBdr>
        <w:top w:val="none" w:sz="0" w:space="0" w:color="auto"/>
        <w:left w:val="none" w:sz="0" w:space="0" w:color="auto"/>
        <w:bottom w:val="none" w:sz="0" w:space="0" w:color="auto"/>
        <w:right w:val="none" w:sz="0" w:space="0" w:color="auto"/>
      </w:divBdr>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637684122">
      <w:bodyDiv w:val="1"/>
      <w:marLeft w:val="0"/>
      <w:marRight w:val="0"/>
      <w:marTop w:val="0"/>
      <w:marBottom w:val="0"/>
      <w:divBdr>
        <w:top w:val="none" w:sz="0" w:space="0" w:color="auto"/>
        <w:left w:val="none" w:sz="0" w:space="0" w:color="auto"/>
        <w:bottom w:val="none" w:sz="0" w:space="0" w:color="auto"/>
        <w:right w:val="none" w:sz="0" w:space="0" w:color="auto"/>
      </w:divBdr>
    </w:div>
    <w:div w:id="1666780109">
      <w:bodyDiv w:val="1"/>
      <w:marLeft w:val="0"/>
      <w:marRight w:val="0"/>
      <w:marTop w:val="0"/>
      <w:marBottom w:val="0"/>
      <w:divBdr>
        <w:top w:val="none" w:sz="0" w:space="0" w:color="auto"/>
        <w:left w:val="none" w:sz="0" w:space="0" w:color="auto"/>
        <w:bottom w:val="none" w:sz="0" w:space="0" w:color="auto"/>
        <w:right w:val="none" w:sz="0" w:space="0" w:color="auto"/>
      </w:divBdr>
    </w:div>
    <w:div w:id="1691569600">
      <w:bodyDiv w:val="1"/>
      <w:marLeft w:val="0"/>
      <w:marRight w:val="0"/>
      <w:marTop w:val="0"/>
      <w:marBottom w:val="0"/>
      <w:divBdr>
        <w:top w:val="none" w:sz="0" w:space="0" w:color="auto"/>
        <w:left w:val="none" w:sz="0" w:space="0" w:color="auto"/>
        <w:bottom w:val="none" w:sz="0" w:space="0" w:color="auto"/>
        <w:right w:val="none" w:sz="0" w:space="0" w:color="auto"/>
      </w:divBdr>
    </w:div>
    <w:div w:id="1937058345">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5E9-1A9E-4724-8872-988D6BE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lade</dc:creator>
  <cp:keywords/>
  <dc:description/>
  <cp:lastModifiedBy>Carissa Rosine</cp:lastModifiedBy>
  <cp:revision>15</cp:revision>
  <cp:lastPrinted>2018-11-30T19:05:00Z</cp:lastPrinted>
  <dcterms:created xsi:type="dcterms:W3CDTF">2020-10-26T17:19:00Z</dcterms:created>
  <dcterms:modified xsi:type="dcterms:W3CDTF">2020-10-26T18:54:00Z</dcterms:modified>
</cp:coreProperties>
</file>